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4696"/>
        <w:gridCol w:w="1351"/>
        <w:gridCol w:w="3162"/>
      </w:tblGrid>
      <w:tr w:rsidR="002E2DFC" w:rsidRPr="00BA2F60" w14:paraId="6143AA15" w14:textId="77777777" w:rsidTr="00E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4696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1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3162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EF38F2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4696" w:type="dxa"/>
          </w:tcPr>
          <w:p w14:paraId="10A74B1A" w14:textId="5F2B2A8D" w:rsidR="00EF38F2" w:rsidRDefault="00EF38F2" w:rsidP="00F31944"/>
        </w:tc>
        <w:tc>
          <w:tcPr>
            <w:tcW w:w="1351" w:type="dxa"/>
          </w:tcPr>
          <w:p w14:paraId="7CF8D55F" w14:textId="77777777" w:rsidR="00EF38F2" w:rsidRPr="00BA2F60" w:rsidRDefault="00EF38F2" w:rsidP="0070469D"/>
        </w:tc>
        <w:tc>
          <w:tcPr>
            <w:tcW w:w="3162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461106D4" w14:textId="5869AEBB" w:rsidR="00DD1664" w:rsidRPr="00DD1664" w:rsidRDefault="00DD1664" w:rsidP="00DD1664">
      <w:r w:rsidRPr="00DD1664">
        <w:t>The purpose of this use case is to depict all essential steps, at a high-level, required to enrolling an individual non-PCA provider.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0E91272B" w14:textId="53BF974D" w:rsidR="0000543A" w:rsidRPr="0000543A" w:rsidRDefault="0000543A" w:rsidP="0000543A">
      <w:pPr>
        <w:pStyle w:val="ListParagraph"/>
        <w:numPr>
          <w:ilvl w:val="0"/>
          <w:numId w:val="13"/>
        </w:numPr>
      </w:pPr>
      <w:r>
        <w:t>User</w:t>
      </w:r>
    </w:p>
    <w:p w14:paraId="1B52D178" w14:textId="3363A6FC" w:rsidR="00EF38F2" w:rsidRDefault="00EF38F2" w:rsidP="00DB6969">
      <w:pPr>
        <w:pStyle w:val="Heading1"/>
      </w:pPr>
      <w:r>
        <w:t xml:space="preserve">Main Flow: </w:t>
      </w:r>
    </w:p>
    <w:p w14:paraId="65E6CABD" w14:textId="345CE925" w:rsidR="00DD1664" w:rsidRDefault="00DD1664" w:rsidP="00DD1664">
      <w:pPr>
        <w:pStyle w:val="ListParagraph"/>
        <w:numPr>
          <w:ilvl w:val="0"/>
          <w:numId w:val="12"/>
        </w:numPr>
      </w:pPr>
      <w:r>
        <w:t>User Initiates new enrollment (UC006)</w:t>
      </w:r>
    </w:p>
    <w:p w14:paraId="6202CB09" w14:textId="4BDB019E" w:rsidR="00DD1664" w:rsidRDefault="00DD1664" w:rsidP="00DD1664">
      <w:pPr>
        <w:pStyle w:val="ListParagraph"/>
        <w:numPr>
          <w:ilvl w:val="0"/>
          <w:numId w:val="12"/>
        </w:numPr>
      </w:pPr>
      <w:r>
        <w:t>User selects applicant type of individual (UC002)</w:t>
      </w:r>
    </w:p>
    <w:p w14:paraId="794AD799" w14:textId="2E1EFE91" w:rsidR="00DD1664" w:rsidRDefault="00DD1664" w:rsidP="00DD1664">
      <w:pPr>
        <w:pStyle w:val="ListParagraph"/>
        <w:numPr>
          <w:ilvl w:val="0"/>
          <w:numId w:val="12"/>
        </w:numPr>
      </w:pPr>
      <w:r>
        <w:t>User enters SSN to perform uniqueness test (UC0</w:t>
      </w:r>
      <w:r w:rsidR="001F3F93">
        <w:t>81</w:t>
      </w:r>
      <w:r>
        <w:t>)</w:t>
      </w:r>
    </w:p>
    <w:p w14:paraId="5D5C4FDB" w14:textId="164F8AB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enters </w:t>
      </w:r>
      <w:r w:rsidR="00DE5567">
        <w:t>individual applicant information (name, contact info) (UC036)</w:t>
      </w:r>
    </w:p>
    <w:p w14:paraId="04883651" w14:textId="29BA3950" w:rsidR="00DE5567" w:rsidRDefault="00DD1664" w:rsidP="00DE5567">
      <w:pPr>
        <w:pStyle w:val="ListParagraph"/>
        <w:numPr>
          <w:ilvl w:val="0"/>
          <w:numId w:val="12"/>
        </w:numPr>
      </w:pPr>
      <w:r>
        <w:t>User enters NPI</w:t>
      </w:r>
      <w:r w:rsidR="00DE5567">
        <w:t xml:space="preserve"> (UC037)</w:t>
      </w:r>
    </w:p>
    <w:p w14:paraId="01627C48" w14:textId="30D10F25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Repeat the following indented steps for each </w:t>
      </w:r>
      <w:r w:rsidR="00595C94">
        <w:t xml:space="preserve">practice </w:t>
      </w:r>
      <w:r>
        <w:t>location:</w:t>
      </w:r>
    </w:p>
    <w:p w14:paraId="1CF97D8F" w14:textId="76530F91" w:rsidR="00DD1664" w:rsidRDefault="00DD1664" w:rsidP="00DD1664">
      <w:pPr>
        <w:pStyle w:val="ListParagraph"/>
        <w:numPr>
          <w:ilvl w:val="1"/>
          <w:numId w:val="12"/>
        </w:numPr>
      </w:pPr>
      <w:r>
        <w:t>User enters affiliations, optionally selecting one as primary</w:t>
      </w:r>
      <w:r w:rsidR="00DE5567">
        <w:t xml:space="preserve"> (UC039)</w:t>
      </w:r>
    </w:p>
    <w:p w14:paraId="0B4C8AC6" w14:textId="45382D64" w:rsidR="00DE5567" w:rsidRPr="002971B6" w:rsidRDefault="0000543A" w:rsidP="0000543A">
      <w:pPr>
        <w:pStyle w:val="ListParagraph"/>
        <w:numPr>
          <w:ilvl w:val="1"/>
          <w:numId w:val="12"/>
        </w:numPr>
      </w:pPr>
      <w:r w:rsidRPr="002971B6">
        <w:t xml:space="preserve">If no primary </w:t>
      </w:r>
      <w:r w:rsidR="00DE5567" w:rsidRPr="002971B6">
        <w:t>address</w:t>
      </w:r>
      <w:r w:rsidRPr="002971B6">
        <w:t xml:space="preserve"> selected, user enters addresses and practice information</w:t>
      </w:r>
      <w:r w:rsidR="00DE5567" w:rsidRPr="002971B6">
        <w:t xml:space="preserve"> (UC040, UC0</w:t>
      </w:r>
      <w:r w:rsidR="00EC1798">
        <w:t>12</w:t>
      </w:r>
      <w:r w:rsidR="00DE5567" w:rsidRPr="002971B6">
        <w:t>)</w:t>
      </w:r>
    </w:p>
    <w:p w14:paraId="7A01ED0D" w14:textId="6A8BD5BE" w:rsidR="00DD1664" w:rsidRDefault="00DD1664" w:rsidP="00DD1664">
      <w:pPr>
        <w:pStyle w:val="ListParagraph"/>
        <w:numPr>
          <w:ilvl w:val="1"/>
          <w:numId w:val="12"/>
        </w:numPr>
      </w:pPr>
      <w:r>
        <w:t xml:space="preserve">User enters healthcare services </w:t>
      </w:r>
      <w:r w:rsidR="00DE5567">
        <w:t>(UC043)</w:t>
      </w:r>
      <w:r w:rsidR="00120E27">
        <w:t xml:space="preserve"> and </w:t>
      </w:r>
      <w:r>
        <w:t xml:space="preserve">waiver services </w:t>
      </w:r>
      <w:r w:rsidR="00595C94">
        <w:t>(UC044)</w:t>
      </w:r>
    </w:p>
    <w:p w14:paraId="2D096818" w14:textId="72BB2A91" w:rsidR="00DD1664" w:rsidRDefault="00DD1664" w:rsidP="00DD1664">
      <w:pPr>
        <w:pStyle w:val="ListParagraph"/>
        <w:numPr>
          <w:ilvl w:val="1"/>
          <w:numId w:val="12"/>
        </w:numPr>
      </w:pPr>
      <w:r>
        <w:t>User enters additional information based on healthcare service</w:t>
      </w:r>
      <w:r w:rsidR="00595C94">
        <w:t xml:space="preserve"> (</w:t>
      </w:r>
      <w:r w:rsidR="002971B6">
        <w:t>UC046)</w:t>
      </w:r>
    </w:p>
    <w:p w14:paraId="3D9B492F" w14:textId="312F029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enters all </w:t>
      </w:r>
      <w:r w:rsidR="00595C94">
        <w:t xml:space="preserve">healthcare </w:t>
      </w:r>
      <w:r w:rsidR="00014C7E">
        <w:t xml:space="preserve">(UC049) and </w:t>
      </w:r>
      <w:r w:rsidR="00595C94">
        <w:t xml:space="preserve">waiver service credentials </w:t>
      </w:r>
      <w:bookmarkStart w:id="0" w:name="_GoBack"/>
      <w:bookmarkEnd w:id="0"/>
      <w:r w:rsidR="00BB5647">
        <w:t>(UC051)</w:t>
      </w:r>
    </w:p>
    <w:p w14:paraId="1E649DBD" w14:textId="307CE193" w:rsidR="00595C94" w:rsidRDefault="00DD1664" w:rsidP="00595C94">
      <w:pPr>
        <w:pStyle w:val="ListParagraph"/>
        <w:numPr>
          <w:ilvl w:val="0"/>
          <w:numId w:val="12"/>
        </w:numPr>
      </w:pPr>
      <w:r>
        <w:t xml:space="preserve">User </w:t>
      </w:r>
      <w:r w:rsidR="00AB29B8">
        <w:t xml:space="preserve">associates </w:t>
      </w:r>
      <w:r w:rsidR="00271730">
        <w:t xml:space="preserve">third party </w:t>
      </w:r>
      <w:r>
        <w:t>billers</w:t>
      </w:r>
      <w:r w:rsidR="00271730">
        <w:t xml:space="preserve"> </w:t>
      </w:r>
      <w:r w:rsidR="00595C94">
        <w:t>(UC048)</w:t>
      </w:r>
    </w:p>
    <w:p w14:paraId="6FF40A27" w14:textId="7E4E56CB" w:rsidR="00DD1664" w:rsidRDefault="00DD1664" w:rsidP="00DD1664">
      <w:pPr>
        <w:pStyle w:val="ListParagraph"/>
        <w:numPr>
          <w:ilvl w:val="0"/>
          <w:numId w:val="12"/>
        </w:numPr>
      </w:pPr>
      <w:r>
        <w:t>User views summary</w:t>
      </w:r>
      <w:r w:rsidR="00595C94">
        <w:t xml:space="preserve"> (UC047)</w:t>
      </w:r>
    </w:p>
    <w:p w14:paraId="44D2DB79" w14:textId="3222540C" w:rsidR="00DD1664" w:rsidRDefault="00DD1664" w:rsidP="00DD1664">
      <w:pPr>
        <w:pStyle w:val="ListParagraph"/>
        <w:numPr>
          <w:ilvl w:val="0"/>
          <w:numId w:val="12"/>
        </w:numPr>
      </w:pPr>
      <w:r>
        <w:t>User agrees to agreements and addendums</w:t>
      </w:r>
      <w:r w:rsidR="00BB5647">
        <w:t xml:space="preserve"> (UC052)</w:t>
      </w:r>
    </w:p>
    <w:p w14:paraId="43F7DDEA" w14:textId="7F92DAC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submits the provider </w:t>
      </w:r>
      <w:r w:rsidR="00AB29B8">
        <w:t xml:space="preserve">profile </w:t>
      </w:r>
      <w:r>
        <w:t>for approval</w:t>
      </w:r>
      <w:r w:rsidR="00BB5647">
        <w:t xml:space="preserve"> (UC053)</w:t>
      </w:r>
    </w:p>
    <w:p w14:paraId="3092F16C" w14:textId="0B70DDA2" w:rsidR="00DD1664" w:rsidRPr="00DD1664" w:rsidRDefault="00DD1664" w:rsidP="00DD1664">
      <w:pPr>
        <w:pStyle w:val="ListParagraph"/>
        <w:numPr>
          <w:ilvl w:val="0"/>
          <w:numId w:val="12"/>
        </w:numPr>
      </w:pPr>
      <w:r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710"/>
        <w:gridCol w:w="1890"/>
        <w:gridCol w:w="4608"/>
      </w:tblGrid>
      <w:tr w:rsidR="00BF6324" w:rsidRPr="00BF6324" w14:paraId="4683BB3A" w14:textId="77777777" w:rsidTr="0000543A">
        <w:trPr>
          <w:cantSplit/>
          <w:tblHeader/>
        </w:trPr>
        <w:tc>
          <w:tcPr>
            <w:tcW w:w="136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71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89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460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00543A" w14:paraId="4683BB3F" w14:textId="77777777" w:rsidTr="0000543A">
        <w:trPr>
          <w:cantSplit/>
          <w:tblHeader/>
        </w:trPr>
        <w:tc>
          <w:tcPr>
            <w:tcW w:w="1368" w:type="dxa"/>
          </w:tcPr>
          <w:p w14:paraId="4683BB3B" w14:textId="781C5A3B" w:rsidR="00BF6324" w:rsidRPr="0000543A" w:rsidRDefault="0000543A" w:rsidP="001F47A0">
            <w:pPr>
              <w:spacing w:after="120"/>
            </w:pPr>
            <w:r w:rsidRPr="0000543A">
              <w:t>1</w:t>
            </w:r>
          </w:p>
        </w:tc>
        <w:tc>
          <w:tcPr>
            <w:tcW w:w="1710" w:type="dxa"/>
          </w:tcPr>
          <w:p w14:paraId="4683BB3C" w14:textId="77777777" w:rsidR="00BF6324" w:rsidRPr="0000543A" w:rsidRDefault="00BF6324" w:rsidP="001F47A0">
            <w:pPr>
              <w:spacing w:after="120"/>
            </w:pPr>
          </w:p>
        </w:tc>
        <w:tc>
          <w:tcPr>
            <w:tcW w:w="1890" w:type="dxa"/>
          </w:tcPr>
          <w:p w14:paraId="4683BB3D" w14:textId="77777777" w:rsidR="00BF6324" w:rsidRPr="0000543A" w:rsidRDefault="00BF6324" w:rsidP="001F47A0">
            <w:pPr>
              <w:spacing w:after="120"/>
            </w:pPr>
          </w:p>
        </w:tc>
        <w:tc>
          <w:tcPr>
            <w:tcW w:w="4608" w:type="dxa"/>
          </w:tcPr>
          <w:p w14:paraId="4683BB3E" w14:textId="48A00F6F" w:rsidR="00BF6324" w:rsidRPr="0000543A" w:rsidRDefault="0000543A" w:rsidP="001F47A0">
            <w:pPr>
              <w:spacing w:after="120"/>
            </w:pPr>
            <w:r w:rsidRPr="0000543A">
              <w:t>Initial draft</w:t>
            </w:r>
          </w:p>
        </w:tc>
      </w:tr>
      <w:tr w:rsidR="0000543A" w:rsidRPr="0000543A" w14:paraId="3B9962E5" w14:textId="77777777" w:rsidTr="0000543A">
        <w:trPr>
          <w:cantSplit/>
          <w:tblHeader/>
        </w:trPr>
        <w:tc>
          <w:tcPr>
            <w:tcW w:w="1368" w:type="dxa"/>
          </w:tcPr>
          <w:p w14:paraId="04B94523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1710" w:type="dxa"/>
          </w:tcPr>
          <w:p w14:paraId="529DF135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1890" w:type="dxa"/>
          </w:tcPr>
          <w:p w14:paraId="103B5F84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4608" w:type="dxa"/>
          </w:tcPr>
          <w:p w14:paraId="50CBF596" w14:textId="77777777" w:rsidR="0000543A" w:rsidRPr="0000543A" w:rsidRDefault="0000543A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0F52F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0F52FB">
      <w:rPr>
        <w:noProof/>
      </w:rPr>
      <w:t>3/5/2015 10:14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0F52FB">
      <w:rPr>
        <w:b/>
        <w:noProof/>
      </w:rPr>
      <w:t>High_Level_Individual_Non-PCA_Enrollment_UC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287C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D92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543A"/>
    <w:rsid w:val="000072C9"/>
    <w:rsid w:val="00013F80"/>
    <w:rsid w:val="00014C7E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0F52FB"/>
    <w:rsid w:val="001006E1"/>
    <w:rsid w:val="0010660C"/>
    <w:rsid w:val="0011231F"/>
    <w:rsid w:val="00120E27"/>
    <w:rsid w:val="001507C3"/>
    <w:rsid w:val="001548CC"/>
    <w:rsid w:val="00183C34"/>
    <w:rsid w:val="001A3295"/>
    <w:rsid w:val="001A6575"/>
    <w:rsid w:val="001B0BE5"/>
    <w:rsid w:val="001C2C33"/>
    <w:rsid w:val="001D2664"/>
    <w:rsid w:val="001D3A08"/>
    <w:rsid w:val="001F3F93"/>
    <w:rsid w:val="001F47A0"/>
    <w:rsid w:val="00210D5C"/>
    <w:rsid w:val="00215F0C"/>
    <w:rsid w:val="00271730"/>
    <w:rsid w:val="00272A26"/>
    <w:rsid w:val="00295EBB"/>
    <w:rsid w:val="002971B6"/>
    <w:rsid w:val="002C7914"/>
    <w:rsid w:val="002D011F"/>
    <w:rsid w:val="002E2DFC"/>
    <w:rsid w:val="002E7385"/>
    <w:rsid w:val="00323B7B"/>
    <w:rsid w:val="00372E72"/>
    <w:rsid w:val="003825CC"/>
    <w:rsid w:val="003A0D1A"/>
    <w:rsid w:val="003B0C23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F0940"/>
    <w:rsid w:val="004F34D1"/>
    <w:rsid w:val="00517E84"/>
    <w:rsid w:val="00556339"/>
    <w:rsid w:val="00560651"/>
    <w:rsid w:val="00565125"/>
    <w:rsid w:val="00582D84"/>
    <w:rsid w:val="0059581C"/>
    <w:rsid w:val="00595C94"/>
    <w:rsid w:val="00596DF3"/>
    <w:rsid w:val="005B12CD"/>
    <w:rsid w:val="005B265F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4082"/>
    <w:rsid w:val="0066519A"/>
    <w:rsid w:val="00670F7E"/>
    <w:rsid w:val="00677B05"/>
    <w:rsid w:val="006C2DE1"/>
    <w:rsid w:val="006D0401"/>
    <w:rsid w:val="006F10C7"/>
    <w:rsid w:val="007032C7"/>
    <w:rsid w:val="00724661"/>
    <w:rsid w:val="00746576"/>
    <w:rsid w:val="007A2526"/>
    <w:rsid w:val="007A6AF8"/>
    <w:rsid w:val="007B5638"/>
    <w:rsid w:val="007D4D4B"/>
    <w:rsid w:val="007F4338"/>
    <w:rsid w:val="00805022"/>
    <w:rsid w:val="00821249"/>
    <w:rsid w:val="00835C06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E030A"/>
    <w:rsid w:val="00904B1F"/>
    <w:rsid w:val="0096691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82150"/>
    <w:rsid w:val="00AB0D27"/>
    <w:rsid w:val="00AB29B8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5A42"/>
    <w:rsid w:val="00BA6BFC"/>
    <w:rsid w:val="00BB5647"/>
    <w:rsid w:val="00BC5904"/>
    <w:rsid w:val="00BD0E3C"/>
    <w:rsid w:val="00BE1F1F"/>
    <w:rsid w:val="00BF6324"/>
    <w:rsid w:val="00C10D34"/>
    <w:rsid w:val="00C11593"/>
    <w:rsid w:val="00C63D2F"/>
    <w:rsid w:val="00C815CC"/>
    <w:rsid w:val="00CA4C82"/>
    <w:rsid w:val="00CD4EA3"/>
    <w:rsid w:val="00CD59F0"/>
    <w:rsid w:val="00D42CF0"/>
    <w:rsid w:val="00DB1CE1"/>
    <w:rsid w:val="00DB29A6"/>
    <w:rsid w:val="00DB4C7B"/>
    <w:rsid w:val="00DB6969"/>
    <w:rsid w:val="00DD1664"/>
    <w:rsid w:val="00DE5567"/>
    <w:rsid w:val="00DF78AC"/>
    <w:rsid w:val="00E02794"/>
    <w:rsid w:val="00E07E86"/>
    <w:rsid w:val="00E20CA1"/>
    <w:rsid w:val="00E2200B"/>
    <w:rsid w:val="00E24F1F"/>
    <w:rsid w:val="00E46C05"/>
    <w:rsid w:val="00E723A2"/>
    <w:rsid w:val="00E96DC6"/>
    <w:rsid w:val="00EB6217"/>
    <w:rsid w:val="00EC1798"/>
    <w:rsid w:val="00ED0AB8"/>
    <w:rsid w:val="00EF38F2"/>
    <w:rsid w:val="00EF434E"/>
    <w:rsid w:val="00F21D49"/>
    <w:rsid w:val="00F27330"/>
    <w:rsid w:val="00F30D47"/>
    <w:rsid w:val="00F31944"/>
    <w:rsid w:val="00F3279F"/>
    <w:rsid w:val="00F37DFF"/>
    <w:rsid w:val="00F5648F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8fb07803-c468-4910-8515-b6c9a57278a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87CEC3-458B-4EFC-BB63-E15170ACE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6535BA-E286-49D7-B5E1-15A3CC77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9</cp:revision>
  <cp:lastPrinted>2015-03-05T17:45:00Z</cp:lastPrinted>
  <dcterms:created xsi:type="dcterms:W3CDTF">2015-01-23T17:37:00Z</dcterms:created>
  <dcterms:modified xsi:type="dcterms:W3CDTF">2015-03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